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24F" w:rsidRDefault="00FD524F">
      <w:bookmarkStart w:id="0" w:name="_GoBack"/>
      <w:bookmarkEnd w:id="0"/>
    </w:p>
    <w:p w:rsidR="00735A45" w:rsidRDefault="00735A45" w:rsidP="00480FEE">
      <w:pPr>
        <w:pStyle w:val="AralkYok"/>
        <w:jc w:val="center"/>
        <w:rPr>
          <w:b/>
          <w:color w:val="17365D" w:themeColor="text2" w:themeShade="BF"/>
          <w:sz w:val="32"/>
          <w:szCs w:val="32"/>
        </w:rPr>
      </w:pPr>
    </w:p>
    <w:p w:rsidR="00480FEE" w:rsidRDefault="004156F9" w:rsidP="00480FEE">
      <w:pPr>
        <w:pStyle w:val="AralkYok"/>
        <w:jc w:val="center"/>
        <w:rPr>
          <w:b/>
          <w:color w:val="17365D" w:themeColor="text2" w:themeShade="BF"/>
          <w:sz w:val="32"/>
          <w:szCs w:val="32"/>
        </w:rPr>
      </w:pPr>
      <w:r w:rsidRPr="004156F9">
        <w:rPr>
          <w:b/>
          <w:color w:val="17365D" w:themeColor="text2" w:themeShade="BF"/>
          <w:sz w:val="32"/>
          <w:szCs w:val="32"/>
        </w:rPr>
        <w:t xml:space="preserve">TED-ICF TÜRKİYE </w:t>
      </w:r>
    </w:p>
    <w:p w:rsidR="00FD524F" w:rsidRPr="004156F9" w:rsidRDefault="004156F9" w:rsidP="00480FEE">
      <w:pPr>
        <w:pStyle w:val="AralkYok"/>
        <w:jc w:val="center"/>
        <w:rPr>
          <w:b/>
          <w:color w:val="17365D" w:themeColor="text2" w:themeShade="BF"/>
          <w:sz w:val="32"/>
          <w:szCs w:val="32"/>
        </w:rPr>
      </w:pPr>
      <w:r w:rsidRPr="004156F9">
        <w:rPr>
          <w:b/>
          <w:color w:val="17365D" w:themeColor="text2" w:themeShade="BF"/>
          <w:sz w:val="32"/>
          <w:szCs w:val="32"/>
        </w:rPr>
        <w:t>KARİYER KOÇLUĞU PROJESİ</w:t>
      </w:r>
    </w:p>
    <w:p w:rsidR="004156F9" w:rsidRDefault="004156F9" w:rsidP="00480FEE">
      <w:pPr>
        <w:jc w:val="center"/>
        <w:rPr>
          <w:b/>
          <w:color w:val="17365D" w:themeColor="text2" w:themeShade="BF"/>
          <w:sz w:val="32"/>
          <w:szCs w:val="32"/>
        </w:rPr>
      </w:pPr>
      <w:r w:rsidRPr="004156F9">
        <w:rPr>
          <w:b/>
          <w:color w:val="17365D" w:themeColor="text2" w:themeShade="BF"/>
          <w:sz w:val="32"/>
          <w:szCs w:val="32"/>
        </w:rPr>
        <w:t>KOÇ KATILIM FORMU</w:t>
      </w:r>
    </w:p>
    <w:p w:rsidR="00480FEE" w:rsidRDefault="00480FEE">
      <w:pPr>
        <w:rPr>
          <w:b/>
          <w:sz w:val="28"/>
          <w:szCs w:val="28"/>
        </w:rPr>
      </w:pPr>
    </w:p>
    <w:p w:rsidR="00323DFD" w:rsidRDefault="00FD524F">
      <w:pPr>
        <w:rPr>
          <w:b/>
          <w:sz w:val="28"/>
          <w:szCs w:val="28"/>
        </w:rPr>
      </w:pPr>
      <w:r w:rsidRPr="00FD524F">
        <w:rPr>
          <w:b/>
          <w:sz w:val="28"/>
          <w:szCs w:val="28"/>
        </w:rPr>
        <w:t xml:space="preserve">Koçun Adı ve Soyadı: </w:t>
      </w:r>
      <w:r w:rsidR="00DE3F6E">
        <w:rPr>
          <w:b/>
          <w:sz w:val="28"/>
          <w:szCs w:val="28"/>
        </w:rPr>
        <w:t xml:space="preserve"> </w:t>
      </w:r>
    </w:p>
    <w:p w:rsidR="00FD524F" w:rsidRPr="00DE3F6E" w:rsidRDefault="00FD524F">
      <w:pPr>
        <w:rPr>
          <w:sz w:val="28"/>
          <w:szCs w:val="28"/>
        </w:rPr>
      </w:pPr>
      <w:r w:rsidRPr="00FD524F">
        <w:rPr>
          <w:b/>
          <w:sz w:val="28"/>
          <w:szCs w:val="28"/>
        </w:rPr>
        <w:t xml:space="preserve">E-posta: </w:t>
      </w:r>
    </w:p>
    <w:p w:rsidR="00FD524F" w:rsidRPr="00DE3F6E" w:rsidRDefault="00FD524F">
      <w:pPr>
        <w:rPr>
          <w:sz w:val="28"/>
          <w:szCs w:val="28"/>
        </w:rPr>
      </w:pPr>
      <w:r w:rsidRPr="00FD524F">
        <w:rPr>
          <w:b/>
          <w:sz w:val="28"/>
          <w:szCs w:val="28"/>
        </w:rPr>
        <w:t>Tel:</w:t>
      </w:r>
      <w:r w:rsidR="00DE3F6E">
        <w:rPr>
          <w:b/>
          <w:sz w:val="28"/>
          <w:szCs w:val="28"/>
        </w:rPr>
        <w:t xml:space="preserve"> </w:t>
      </w:r>
    </w:p>
    <w:p w:rsidR="00FD524F" w:rsidRPr="00DE3F6E" w:rsidRDefault="00FD524F">
      <w:pPr>
        <w:rPr>
          <w:sz w:val="28"/>
          <w:szCs w:val="28"/>
        </w:rPr>
      </w:pPr>
      <w:r w:rsidRPr="00FD524F">
        <w:rPr>
          <w:b/>
          <w:sz w:val="28"/>
          <w:szCs w:val="28"/>
        </w:rPr>
        <w:t xml:space="preserve">Şehir: </w:t>
      </w:r>
    </w:p>
    <w:p w:rsidR="00FD524F" w:rsidRDefault="00FD524F">
      <w:pPr>
        <w:rPr>
          <w:b/>
          <w:sz w:val="28"/>
          <w:szCs w:val="28"/>
        </w:rPr>
      </w:pPr>
      <w:r w:rsidRPr="00FD524F">
        <w:rPr>
          <w:b/>
          <w:sz w:val="28"/>
          <w:szCs w:val="28"/>
        </w:rPr>
        <w:t xml:space="preserve">Uluslararası Profesyonel Koçluk Derneği (ICF Türkiye) üyelik başlangıç tarihiniz: </w:t>
      </w:r>
    </w:p>
    <w:p w:rsidR="004156F9" w:rsidRDefault="00BB32F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44450</wp:posOffset>
                </wp:positionV>
                <wp:extent cx="144145" cy="144145"/>
                <wp:effectExtent l="11430" t="7620" r="6350" b="101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6F9" w:rsidRDefault="004156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5.35pt;margin-top:3.5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pIpIgIAAE8EAAAOAAAAZHJzL2Uyb0RvYy54bWysVFFvEzEMfkfiP0R5p9dWLWynXqfRUYQ0&#10;BtLGD/Dlcr2IJA5J2rvx63FyXVcNeEHcQ2THzmf7s32rq8FodpA+KLQVn02mnEkrsFF2V/FvD9s3&#10;F5yFCLYBjVZW/FEGfrV+/WrVu1LOsUPdSM8IxIaydxXvYnRlUQTRSQNhgk5aMrboDURS/a5oPPSE&#10;bnQxn07fFj36xnkUMgS6vRmNfJ3x21aK+KVtg4xMV5xyi/n0+azTWaxXUO48uE6JYxrwD1kYUJaC&#10;nqBuIALbe/UblFHCY8A2TgSaAttWCZlroGpm0xfV3HfgZK6FyAnuRFP4f7Di7vDVM9VUfMmZBUMt&#10;epBDZO9xYMvETu9CSU73jtziQNfU5VxpcLcovgdmcdOB3clr77HvJDSU3Sy9LM6ejjghgdT9Z2wo&#10;DOwjZqCh9SZRR2QwQqcuPZ46k1IRKeRiMVtQhoJMRzlFgPLpsfMhfpRoWBIq7qnxGRwOtyGOrk8u&#10;KVZArZqt0jorfldvtGcHoCHZ5i/n/8JNW9ZX/HI5X471/xVimr8/QRgVadq1MhW/ODlBmVj7YBtK&#10;E8oISo8yVaftkcbE3MhhHOqBHBO3NTaPRKjHcappC0no0P/krKeJrnj4sQcvOdOfLDXlkohLK5CV&#10;xfLdnBR/bqnPLWAFQVU8cjaKmziuzd55teso0jgGFq+pka3KJD9ndcybpja36bhhaS3O9ez1/B9Y&#10;/wIAAP//AwBQSwMEFAAGAAgAAAAhAKoCdn/fAAAACAEAAA8AAABkcnMvZG93bnJldi54bWxMj8FO&#10;wzAQRO9I/IO1SFwQdWhD04Y4FUICwQ0Kgqsbb5MIex1sNw1/z3KC42hGM2+qzeSsGDHE3pOCq1kG&#10;AqnxpqdWwdvr/eUKREyajLaeUME3RtjUpyeVLo0/0guO29QKLqFYagVdSkMpZWw6dDrO/IDE3t4H&#10;pxPL0EoT9JHLnZXzLFtKp3vihU4PeNdh87k9OAWr/HH8iE+L5/dmubfrdFGMD19BqfOz6fYGRMIp&#10;/YXhF5/RoWamnT+QicIqyK+zgqMKCr7Efl4schA7BfN1AbKu5P8D9Q8AAAD//wMAUEsBAi0AFAAG&#10;AAgAAAAhALaDOJL+AAAA4QEAABMAAAAAAAAAAAAAAAAAAAAAAFtDb250ZW50X1R5cGVzXS54bWxQ&#10;SwECLQAUAAYACAAAACEAOP0h/9YAAACUAQAACwAAAAAAAAAAAAAAAAAvAQAAX3JlbHMvLnJlbHNQ&#10;SwECLQAUAAYACAAAACEAu06SKSICAABPBAAADgAAAAAAAAAAAAAAAAAuAgAAZHJzL2Uyb0RvYy54&#10;bWxQSwECLQAUAAYACAAAACEAqgJ2f98AAAAIAQAADwAAAAAAAAAAAAAAAAB8BAAAZHJzL2Rvd25y&#10;ZXYueG1sUEsFBgAAAAAEAAQA8wAAAIgFAAAAAA==&#10;">
                <v:textbox>
                  <w:txbxContent>
                    <w:p w:rsidR="004156F9" w:rsidRDefault="004156F9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45360</wp:posOffset>
                </wp:positionH>
                <wp:positionV relativeFrom="paragraph">
                  <wp:posOffset>44450</wp:posOffset>
                </wp:positionV>
                <wp:extent cx="144145" cy="144145"/>
                <wp:effectExtent l="13970" t="7620" r="13335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6F9" w:rsidRDefault="004156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76.8pt;margin-top:3.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ITJQIAAFYEAAAOAAAAZHJzL2Uyb0RvYy54bWysVMFu2zAMvQ/YPwi6L04CZ2uNOEWXLsOA&#10;rhvQ7gNoWbaFyaImKbG7rx8lp2nQbZdhPgikSD2Sj6TXV2Ov2UE6r9CUfDGbcyaNwFqZtuTfHnZv&#10;LjjzAUwNGo0s+aP0/Grz+tV6sIVcYoe6lo4RiPHFYEvehWCLLPOikz34GVppyNig6yGQ6tqsdjAQ&#10;eq+z5Xz+NhvQ1dahkN7T7c1k5JuE3zRShC9N42VguuSUW0inS2cVz2yzhqJ1YDsljmnAP2TRgzIU&#10;9AR1AwHY3qnfoHolHHpswkxgn2HTKCFTDVTNYv6imvsOrEy1EDnenmjy/w9W3B2+OqbqkuecGeip&#10;RQ9yDOw9jiyP7AzWF+R0b8ktjHRNXU6VenuL4rtnBrcdmFZeO4dDJ6Gm7BbxZXb2dMLxEaQaPmNN&#10;YWAfMAGNjesjdUQGI3Tq0uOpMzEVEUPm+SJfcSbIdJRjBCieHlvnw0eJPYtCyR01PoHD4daHyfXJ&#10;JcbyqFW9U1onxbXVVjt2ABqSXfpS/i/ctGFDyS9Xy9VU/18h5un7E0SvAk27Vn3JL05OUETWPpia&#10;0oQigNKTTNVpc6QxMjdxGMZqTP1KHEeKK6wfiVeH03DTMpLQofvJ2UCDXXL/Yw9OcqY/GerNJfEX&#10;NyEp+erdkhR3bqnOLWAEQZU8cDaJ2zBtz9461XYUaZoGg9fUz0Ylrp+zOqZPw5u6dVy0uB3nevJ6&#10;/h1sfgEAAP//AwBQSwMEFAAGAAgAAAAhAJiehYLfAAAACAEAAA8AAABkcnMvZG93bnJldi54bWxM&#10;j8FOwzAQRO9I/IO1SFxQ61BD0oY4FUIC0Ru0CK5uvE0i7HWw3TT8PeYEx9GMZt5U68kaNqIPvSMJ&#10;1/MMGFLjdE+thLfd42wJLERFWhlHKOEbA6zr87NKldqd6BXHbWxZKqFQKgldjEPJeWg6tCrM3YCU&#10;vIPzVsUkfcu1V6dUbg1fZFnOreopLXRqwIcOm8/t0UpY3jyPH2EjXt6b/GBW8aoYn768lJcX0/0d&#10;sIhT/AvDL35Chzox7d2RdGBGgrgVeYpKKNKl5IsiF8D2EharAnhd8f8H6h8AAAD//wMAUEsBAi0A&#10;FAAGAAgAAAAhALaDOJL+AAAA4QEAABMAAAAAAAAAAAAAAAAAAAAAAFtDb250ZW50X1R5cGVzXS54&#10;bWxQSwECLQAUAAYACAAAACEAOP0h/9YAAACUAQAACwAAAAAAAAAAAAAAAAAvAQAAX3JlbHMvLnJl&#10;bHNQSwECLQAUAAYACAAAACEAgIKyEyUCAABWBAAADgAAAAAAAAAAAAAAAAAuAgAAZHJzL2Uyb0Rv&#10;Yy54bWxQSwECLQAUAAYACAAAACEAmJ6Fgt8AAAAIAQAADwAAAAAAAAAAAAAAAAB/BAAAZHJzL2Rv&#10;d25yZXYueG1sUEsFBgAAAAAEAAQA8wAAAIsFAAAAAA==&#10;">
                <v:textbox>
                  <w:txbxContent>
                    <w:p w:rsidR="004156F9" w:rsidRDefault="004156F9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44450</wp:posOffset>
                </wp:positionV>
                <wp:extent cx="144145" cy="144145"/>
                <wp:effectExtent l="8255" t="7620" r="952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6F9" w:rsidRDefault="004156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29.1pt;margin-top:3.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2HZJwIAAFYEAAAOAAAAZHJzL2Uyb0RvYy54bWysVNuO0zAQfUfiHyy/07RVC7vRpqulSxHS&#10;cpF2+QDHcRoL22PGbpPy9YydbomAJ0QerBnP+HjmnHFubgdr2FFh0OAqvpjNOVNOQqPdvuJfn3av&#10;rjgLUbhGGHCq4icV+O3m5Yub3pdqCR2YRiEjEBfK3le8i9GXRRFkp6wIM/DKUbAFtCKSi/uiQdET&#10;ujXFcj5/XfSAjUeQKgTavR+DfJPx21bJ+Lltg4rMVJxqi3nFvNZpLTY3otyj8J2W5zLEP1RhhXZ0&#10;6QXqXkTBDqj/gLJaIgRo40yCLaBttVS5B+pmMf+tm8dOeJV7IXKCv9AU/h+s/HT8gkw3pB1nTliS&#10;6EkNkb2FgS0TO70PJSU9ekqLA22nzNRp8A8gvwXmYNsJt1d3iNB3SjRU3SKdLCZHR5yQQOr+IzR0&#10;jThEyEBDizYBEhmM0Eml00WZVIpMV65Wi9WaM0mhs51uEOXzYY8hvldgWTIqjiR8BhfHhxDH1OeU&#10;XDwY3ey0MdnBfb01yI6ChmSXv1w/9ThNM471Fb9eL9dj/9NYmELM8/c3CKsjTbvRtuJXlyRRJtbe&#10;uYbKFGUU2ow2dWfcmcbE3MhhHOoh63VRp4bmRLwijMNNj5GMDvAHZz0NdsXD94NAxZn54Eiba+Iv&#10;vYTsrNZvluTgNFJPI8JJgqp45Gw0t3F8PQePet/RTeM0OLgjPVuduU7Cj1Wdy6fhzWqdH1p6HVM/&#10;Z/36HWx+AgAA//8DAFBLAwQUAAYACAAAACEAAJTGtN4AAAAIAQAADwAAAGRycy9kb3ducmV2Lnht&#10;bEyPzU7DMBCE70i8g7VIXBB1CND8EKdCSCC4QVvB1Y23SYS9DrGbhrdnOcFtRzOa/aZazc6KCcfQ&#10;e1JwtUhAIDXe9NQq2G4eL3MQIWoy2npCBd8YYFWfnlS6NP5IbzitYyu4hEKpFXQxDqWUoenQ6bDw&#10;AxJ7ez86HVmOrTSjPnK5szJNkqV0uif+0OkBHzpsPtcHpyC/eZ4+wsv163uz3NsiXmTT09eo1PnZ&#10;fH8HIuIc/8Lwi8/oUDPTzh/IBGEVpLd5ylEFGU9iP82TAsSOjyIDWVfy/4D6BwAA//8DAFBLAQIt&#10;ABQABgAIAAAAIQC2gziS/gAAAOEBAAATAAAAAAAAAAAAAAAAAAAAAABbQ29udGVudF9UeXBlc10u&#10;eG1sUEsBAi0AFAAGAAgAAAAhADj9If/WAAAAlAEAAAsAAAAAAAAAAAAAAAAALwEAAF9yZWxzLy5y&#10;ZWxzUEsBAi0AFAAGAAgAAAAhAE73YdknAgAAVgQAAA4AAAAAAAAAAAAAAAAALgIAAGRycy9lMm9E&#10;b2MueG1sUEsBAi0AFAAGAAgAAAAhAACUxrTeAAAACAEAAA8AAAAAAAAAAAAAAAAAgQQAAGRycy9k&#10;b3ducmV2LnhtbFBLBQYAAAAABAAEAPMAAACMBQAAAAA=&#10;">
                <v:textbox>
                  <w:txbxContent>
                    <w:p w:rsidR="004156F9" w:rsidRDefault="004156F9"/>
                  </w:txbxContent>
                </v:textbox>
              </v:shape>
            </w:pict>
          </mc:Fallback>
        </mc:AlternateContent>
      </w:r>
      <w:r w:rsidR="00FD524F" w:rsidRPr="00FD524F">
        <w:rPr>
          <w:b/>
          <w:sz w:val="28"/>
          <w:szCs w:val="28"/>
        </w:rPr>
        <w:t>Varsa ICF ünvanınız:</w:t>
      </w:r>
      <w:r w:rsidR="004156F9">
        <w:rPr>
          <w:b/>
          <w:sz w:val="28"/>
          <w:szCs w:val="28"/>
        </w:rPr>
        <w:tab/>
      </w:r>
      <w:r w:rsidR="00FD524F" w:rsidRPr="00FD524F">
        <w:rPr>
          <w:b/>
          <w:sz w:val="28"/>
          <w:szCs w:val="28"/>
        </w:rPr>
        <w:t xml:space="preserve"> </w:t>
      </w:r>
      <w:r w:rsidR="00E52D93">
        <w:rPr>
          <w:b/>
          <w:sz w:val="28"/>
          <w:szCs w:val="28"/>
        </w:rPr>
        <w:t xml:space="preserve">ACC   </w:t>
      </w:r>
      <w:r w:rsidR="00FD524F" w:rsidRPr="00FD524F">
        <w:rPr>
          <w:b/>
          <w:sz w:val="28"/>
          <w:szCs w:val="28"/>
        </w:rPr>
        <w:t xml:space="preserve"> </w:t>
      </w:r>
      <w:r w:rsidR="004156F9">
        <w:rPr>
          <w:b/>
          <w:sz w:val="28"/>
          <w:szCs w:val="28"/>
        </w:rPr>
        <w:t xml:space="preserve">   </w:t>
      </w:r>
      <w:r w:rsidR="00E52D93">
        <w:rPr>
          <w:b/>
          <w:sz w:val="28"/>
          <w:szCs w:val="28"/>
        </w:rPr>
        <w:t>PCC</w:t>
      </w:r>
      <w:r w:rsidR="00FD524F" w:rsidRPr="00FD524F">
        <w:rPr>
          <w:b/>
          <w:sz w:val="28"/>
          <w:szCs w:val="28"/>
        </w:rPr>
        <w:t xml:space="preserve"> </w:t>
      </w:r>
      <w:r w:rsidR="004156F9">
        <w:rPr>
          <w:b/>
          <w:sz w:val="28"/>
          <w:szCs w:val="28"/>
        </w:rPr>
        <w:t xml:space="preserve">       </w:t>
      </w:r>
      <w:r w:rsidR="00FD524F" w:rsidRPr="00FD524F">
        <w:rPr>
          <w:b/>
          <w:sz w:val="28"/>
          <w:szCs w:val="28"/>
        </w:rPr>
        <w:t>MCC</w:t>
      </w:r>
    </w:p>
    <w:p w:rsidR="00FD524F" w:rsidRPr="00DE3F6E" w:rsidRDefault="00FD524F">
      <w:pPr>
        <w:rPr>
          <w:sz w:val="28"/>
          <w:szCs w:val="28"/>
        </w:rPr>
      </w:pPr>
      <w:r w:rsidRPr="00FD524F">
        <w:rPr>
          <w:b/>
          <w:sz w:val="28"/>
          <w:szCs w:val="28"/>
        </w:rPr>
        <w:t xml:space="preserve">ICF onaylı </w:t>
      </w:r>
      <w:r w:rsidR="004156F9">
        <w:rPr>
          <w:b/>
          <w:sz w:val="28"/>
          <w:szCs w:val="28"/>
        </w:rPr>
        <w:t xml:space="preserve">eğitim saatiniz / </w:t>
      </w:r>
      <w:r w:rsidRPr="00FD524F">
        <w:rPr>
          <w:b/>
          <w:sz w:val="28"/>
          <w:szCs w:val="28"/>
        </w:rPr>
        <w:t xml:space="preserve">eğitim aldığınız kurumun adı: </w:t>
      </w:r>
    </w:p>
    <w:p w:rsidR="00FD524F" w:rsidRDefault="00FD524F">
      <w:pPr>
        <w:rPr>
          <w:b/>
          <w:sz w:val="28"/>
          <w:szCs w:val="28"/>
        </w:rPr>
      </w:pPr>
      <w:r w:rsidRPr="00FD524F">
        <w:rPr>
          <w:b/>
          <w:sz w:val="28"/>
          <w:szCs w:val="28"/>
        </w:rPr>
        <w:t xml:space="preserve">Toplam </w:t>
      </w:r>
      <w:r w:rsidR="001A20E4">
        <w:rPr>
          <w:b/>
          <w:sz w:val="28"/>
          <w:szCs w:val="28"/>
        </w:rPr>
        <w:t xml:space="preserve">ücretli </w:t>
      </w:r>
      <w:r w:rsidRPr="00FD524F">
        <w:rPr>
          <w:b/>
          <w:sz w:val="28"/>
          <w:szCs w:val="28"/>
        </w:rPr>
        <w:t xml:space="preserve">koçluk saatiniz: </w:t>
      </w:r>
    </w:p>
    <w:p w:rsidR="00513DD4" w:rsidRPr="00513DD4" w:rsidRDefault="00513DD4" w:rsidP="00513DD4">
      <w:pPr>
        <w:rPr>
          <w:b/>
          <w:sz w:val="28"/>
          <w:szCs w:val="28"/>
        </w:rPr>
      </w:pPr>
      <w:r w:rsidRPr="00513DD4">
        <w:rPr>
          <w:b/>
          <w:sz w:val="28"/>
          <w:szCs w:val="28"/>
        </w:rPr>
        <w:t>Takım Koçluğu için başvuranların takım koçluğu deneyim saati:</w:t>
      </w:r>
    </w:p>
    <w:p w:rsidR="00323DFD" w:rsidRDefault="000537F6">
      <w:pPr>
        <w:rPr>
          <w:b/>
          <w:sz w:val="28"/>
          <w:szCs w:val="28"/>
        </w:rPr>
      </w:pPr>
      <w:r>
        <w:rPr>
          <w:b/>
          <w:sz w:val="28"/>
          <w:szCs w:val="28"/>
        </w:rPr>
        <w:t>Yöneticilik Deneyiminiz:</w:t>
      </w:r>
      <w:r w:rsidR="00DE3F6E">
        <w:rPr>
          <w:b/>
          <w:sz w:val="28"/>
          <w:szCs w:val="28"/>
        </w:rPr>
        <w:t xml:space="preserve"> </w:t>
      </w:r>
    </w:p>
    <w:p w:rsidR="004156F9" w:rsidRDefault="004156F9">
      <w:pPr>
        <w:rPr>
          <w:b/>
          <w:sz w:val="28"/>
          <w:szCs w:val="28"/>
        </w:rPr>
      </w:pPr>
      <w:r>
        <w:rPr>
          <w:b/>
          <w:sz w:val="28"/>
          <w:szCs w:val="28"/>
        </w:rPr>
        <w:t>Sosyal Proje Deneyimleriniz:</w:t>
      </w:r>
      <w:r w:rsidR="00DE3F6E">
        <w:rPr>
          <w:b/>
          <w:sz w:val="28"/>
          <w:szCs w:val="28"/>
        </w:rPr>
        <w:t xml:space="preserve"> </w:t>
      </w:r>
    </w:p>
    <w:p w:rsidR="004156F9" w:rsidRPr="00DE3F6E" w:rsidRDefault="004156F9">
      <w:pPr>
        <w:rPr>
          <w:sz w:val="28"/>
          <w:szCs w:val="28"/>
        </w:rPr>
      </w:pPr>
      <w:r>
        <w:rPr>
          <w:b/>
          <w:sz w:val="28"/>
          <w:szCs w:val="28"/>
        </w:rPr>
        <w:t>Kaç öğrenci ile çalışmak istiyorsunuz? (1 – 5)</w:t>
      </w:r>
      <w:r w:rsidR="00DE3F6E">
        <w:rPr>
          <w:b/>
          <w:sz w:val="28"/>
          <w:szCs w:val="28"/>
        </w:rPr>
        <w:t xml:space="preserve"> </w:t>
      </w:r>
    </w:p>
    <w:p w:rsidR="00BB32F8" w:rsidRDefault="00FD524F">
      <w:pPr>
        <w:rPr>
          <w:b/>
          <w:sz w:val="28"/>
          <w:szCs w:val="28"/>
        </w:rPr>
      </w:pPr>
      <w:r>
        <w:rPr>
          <w:b/>
          <w:sz w:val="28"/>
          <w:szCs w:val="28"/>
        </w:rPr>
        <w:t>Uygun çalışma zaman aralığınız:</w:t>
      </w:r>
      <w:r w:rsidRPr="00FD524F">
        <w:rPr>
          <w:b/>
          <w:sz w:val="28"/>
          <w:szCs w:val="28"/>
        </w:rPr>
        <w:t xml:space="preserve"> </w:t>
      </w:r>
    </w:p>
    <w:p w:rsidR="00FD524F" w:rsidRDefault="00FD524F">
      <w:pPr>
        <w:rPr>
          <w:b/>
          <w:sz w:val="28"/>
          <w:szCs w:val="28"/>
        </w:rPr>
      </w:pPr>
      <w:r w:rsidRPr="00FD524F">
        <w:rPr>
          <w:b/>
          <w:sz w:val="28"/>
          <w:szCs w:val="28"/>
        </w:rPr>
        <w:t xml:space="preserve">Hafta içi: </w:t>
      </w:r>
    </w:p>
    <w:p w:rsidR="00513DD4" w:rsidRDefault="00FD524F" w:rsidP="00513DD4">
      <w:pPr>
        <w:rPr>
          <w:b/>
          <w:sz w:val="28"/>
          <w:szCs w:val="28"/>
        </w:rPr>
      </w:pPr>
      <w:r w:rsidRPr="00FD524F">
        <w:rPr>
          <w:b/>
          <w:sz w:val="28"/>
          <w:szCs w:val="28"/>
        </w:rPr>
        <w:t xml:space="preserve">Hafta sonu: </w:t>
      </w:r>
    </w:p>
    <w:p w:rsidR="00323DFD" w:rsidRDefault="00FD524F">
      <w:pPr>
        <w:rPr>
          <w:b/>
          <w:sz w:val="28"/>
          <w:szCs w:val="28"/>
        </w:rPr>
      </w:pPr>
      <w:r w:rsidRPr="00FD524F">
        <w:rPr>
          <w:b/>
          <w:sz w:val="28"/>
          <w:szCs w:val="28"/>
        </w:rPr>
        <w:t>Tarih:</w:t>
      </w:r>
      <w:r w:rsidR="00BB32F8">
        <w:rPr>
          <w:b/>
          <w:sz w:val="28"/>
          <w:szCs w:val="28"/>
        </w:rPr>
        <w:t xml:space="preserve">  </w:t>
      </w:r>
    </w:p>
    <w:p w:rsidR="00C97A21" w:rsidRPr="00FD524F" w:rsidRDefault="00FD524F">
      <w:pPr>
        <w:rPr>
          <w:b/>
          <w:sz w:val="28"/>
          <w:szCs w:val="28"/>
        </w:rPr>
      </w:pPr>
      <w:r w:rsidRPr="00FD524F">
        <w:rPr>
          <w:b/>
          <w:sz w:val="28"/>
          <w:szCs w:val="28"/>
        </w:rPr>
        <w:t>İmza:</w:t>
      </w:r>
    </w:p>
    <w:sectPr w:rsidR="00C97A21" w:rsidRPr="00FD524F" w:rsidSect="004156F9">
      <w:headerReference w:type="default" r:id="rId8"/>
      <w:pgSz w:w="11906" w:h="16838"/>
      <w:pgMar w:top="851" w:right="1418" w:bottom="1418" w:left="851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414" w:rsidRDefault="00013414" w:rsidP="00D91849">
      <w:pPr>
        <w:spacing w:after="0" w:line="240" w:lineRule="auto"/>
      </w:pPr>
      <w:r>
        <w:separator/>
      </w:r>
    </w:p>
  </w:endnote>
  <w:endnote w:type="continuationSeparator" w:id="0">
    <w:p w:rsidR="00013414" w:rsidRDefault="00013414" w:rsidP="00D9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414" w:rsidRDefault="00013414" w:rsidP="00D91849">
      <w:pPr>
        <w:spacing w:after="0" w:line="240" w:lineRule="auto"/>
      </w:pPr>
      <w:r>
        <w:separator/>
      </w:r>
    </w:p>
  </w:footnote>
  <w:footnote w:type="continuationSeparator" w:id="0">
    <w:p w:rsidR="00013414" w:rsidRDefault="00013414" w:rsidP="00D91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57D" w:rsidRDefault="00480FEE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75555</wp:posOffset>
          </wp:positionH>
          <wp:positionV relativeFrom="paragraph">
            <wp:posOffset>-599440</wp:posOffset>
          </wp:positionV>
          <wp:extent cx="840105" cy="84010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395605</wp:posOffset>
          </wp:positionV>
          <wp:extent cx="2670175" cy="64008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17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C0C93"/>
    <w:multiLevelType w:val="hybridMultilevel"/>
    <w:tmpl w:val="64A2F5AC"/>
    <w:lvl w:ilvl="0" w:tplc="6412A6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B4147"/>
    <w:multiLevelType w:val="hybridMultilevel"/>
    <w:tmpl w:val="276847E8"/>
    <w:lvl w:ilvl="0" w:tplc="773CCB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24F"/>
    <w:rsid w:val="00005461"/>
    <w:rsid w:val="00013414"/>
    <w:rsid w:val="000537F6"/>
    <w:rsid w:val="00066DC4"/>
    <w:rsid w:val="001A20E4"/>
    <w:rsid w:val="001B3BFD"/>
    <w:rsid w:val="00262C19"/>
    <w:rsid w:val="002631C4"/>
    <w:rsid w:val="00323DFD"/>
    <w:rsid w:val="004156F9"/>
    <w:rsid w:val="0045007F"/>
    <w:rsid w:val="00480FEE"/>
    <w:rsid w:val="00513DD4"/>
    <w:rsid w:val="00735A45"/>
    <w:rsid w:val="00897279"/>
    <w:rsid w:val="00BB32F8"/>
    <w:rsid w:val="00C51C42"/>
    <w:rsid w:val="00C85127"/>
    <w:rsid w:val="00C97A21"/>
    <w:rsid w:val="00D3457D"/>
    <w:rsid w:val="00D91849"/>
    <w:rsid w:val="00DC65C6"/>
    <w:rsid w:val="00DE3F6E"/>
    <w:rsid w:val="00E52D93"/>
    <w:rsid w:val="00EC49DF"/>
    <w:rsid w:val="00ED3E8D"/>
    <w:rsid w:val="00EF6820"/>
    <w:rsid w:val="00FD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140DA4-7B64-4C59-AF62-0D04B874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7A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91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1849"/>
  </w:style>
  <w:style w:type="paragraph" w:styleId="AltBilgi">
    <w:name w:val="footer"/>
    <w:basedOn w:val="Normal"/>
    <w:link w:val="AltBilgiChar"/>
    <w:uiPriority w:val="99"/>
    <w:unhideWhenUsed/>
    <w:rsid w:val="00D91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91849"/>
  </w:style>
  <w:style w:type="paragraph" w:styleId="BalonMetni">
    <w:name w:val="Balloon Text"/>
    <w:basedOn w:val="Normal"/>
    <w:link w:val="BalonMetniChar"/>
    <w:uiPriority w:val="99"/>
    <w:semiHidden/>
    <w:unhideWhenUsed/>
    <w:rsid w:val="00D9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1849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156F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13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BD53-6242-420C-8E69-C5B06F91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na</cp:lastModifiedBy>
  <cp:revision>2</cp:revision>
  <cp:lastPrinted>2018-02-02T09:17:00Z</cp:lastPrinted>
  <dcterms:created xsi:type="dcterms:W3CDTF">2019-09-14T12:48:00Z</dcterms:created>
  <dcterms:modified xsi:type="dcterms:W3CDTF">2019-09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f6488-6f7b-4340-b880-828136ff7811_Enabled">
    <vt:lpwstr>True</vt:lpwstr>
  </property>
  <property fmtid="{D5CDD505-2E9C-101B-9397-08002B2CF9AE}" pid="3" name="MSIP_Label_c66f6488-6f7b-4340-b880-828136ff7811_SiteId">
    <vt:lpwstr>832c1bc9-1e43-4f93-a086-708d36b0c95d</vt:lpwstr>
  </property>
  <property fmtid="{D5CDD505-2E9C-101B-9397-08002B2CF9AE}" pid="4" name="MSIP_Label_c66f6488-6f7b-4340-b880-828136ff7811_Ref">
    <vt:lpwstr>https://api.informationprotection.azure.com/api/832c1bc9-1e43-4f93-a086-708d36b0c95d</vt:lpwstr>
  </property>
  <property fmtid="{D5CDD505-2E9C-101B-9397-08002B2CF9AE}" pid="5" name="MSIP_Label_c66f6488-6f7b-4340-b880-828136ff7811_Owner">
    <vt:lpwstr>ESRA.ALTUN@lcwaikiki.com</vt:lpwstr>
  </property>
  <property fmtid="{D5CDD505-2E9C-101B-9397-08002B2CF9AE}" pid="6" name="MSIP_Label_c66f6488-6f7b-4340-b880-828136ff7811_SetDate">
    <vt:lpwstr>2018-02-02T12:17:02.7004264+03:00</vt:lpwstr>
  </property>
  <property fmtid="{D5CDD505-2E9C-101B-9397-08002B2CF9AE}" pid="7" name="MSIP_Label_c66f6488-6f7b-4340-b880-828136ff7811_Name">
    <vt:lpwstr>Genel - General</vt:lpwstr>
  </property>
  <property fmtid="{D5CDD505-2E9C-101B-9397-08002B2CF9AE}" pid="8" name="MSIP_Label_c66f6488-6f7b-4340-b880-828136ff7811_Application">
    <vt:lpwstr>Microsoft Azure Information Protection</vt:lpwstr>
  </property>
  <property fmtid="{D5CDD505-2E9C-101B-9397-08002B2CF9AE}" pid="9" name="MSIP_Label_c66f6488-6f7b-4340-b880-828136ff7811_Extended_MSFT_Method">
    <vt:lpwstr>Manual</vt:lpwstr>
  </property>
  <property fmtid="{D5CDD505-2E9C-101B-9397-08002B2CF9AE}" pid="10" name="Sensitivity">
    <vt:lpwstr>Genel - General</vt:lpwstr>
  </property>
</Properties>
</file>